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C6718D" w:rsidRDefault="00035A8C" w:rsidP="00C6718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40CF8" wp14:editId="4BA264CD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7" w:dyaOrig="9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55pt;height:49.3pt">
                                  <v:imagedata r:id="rId8" o:title=""/>
                                </v:shape>
                                <o:OLEObject Type="Embed" ProgID="CorelDRAW.Graphic.9" ShapeID="_x0000_i1026" DrawAspect="Content" ObjectID="_18263453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0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39.85pt;height:49pt">
                            <v:imagedata r:id="rId10" o:title=""/>
                          </v:shape>
                          <o:OLEObject Type="Embed" ProgID="CorelDRAW.Graphic.9" ShapeID="_x0000_i1026" DrawAspect="Content" ObjectID="_182628145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C6718D" w:rsidRDefault="00C6718D" w:rsidP="003713F0">
      <w:pPr>
        <w:pStyle w:val="1"/>
        <w:rPr>
          <w:spacing w:val="40"/>
          <w:w w:val="160"/>
          <w:sz w:val="24"/>
          <w:szCs w:val="24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FE6ECE" w:rsidRPr="00434524" w:rsidRDefault="00FE6ECE" w:rsidP="00434524">
      <w:pPr>
        <w:rPr>
          <w:sz w:val="26"/>
          <w:szCs w:val="26"/>
        </w:rPr>
      </w:pPr>
    </w:p>
    <w:p w:rsidR="00FE6ECE" w:rsidRPr="00434524" w:rsidRDefault="00FE6ECE" w:rsidP="00434524">
      <w:pPr>
        <w:rPr>
          <w:sz w:val="26"/>
          <w:szCs w:val="26"/>
        </w:rPr>
      </w:pPr>
    </w:p>
    <w:p w:rsidR="00FE6ECE" w:rsidRDefault="00FE6ECE" w:rsidP="00434524">
      <w:pPr>
        <w:rPr>
          <w:sz w:val="26"/>
          <w:szCs w:val="26"/>
        </w:rPr>
      </w:pP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701A2">
        <w:rPr>
          <w:sz w:val="26"/>
          <w:szCs w:val="26"/>
        </w:rPr>
        <w:t>__________ № ___</w:t>
      </w: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autoSpaceDE w:val="0"/>
        <w:autoSpaceDN w:val="0"/>
        <w:rPr>
          <w:sz w:val="26"/>
          <w:szCs w:val="26"/>
        </w:rPr>
      </w:pPr>
      <w:r w:rsidRPr="008701A2">
        <w:rPr>
          <w:sz w:val="26"/>
          <w:szCs w:val="26"/>
        </w:rPr>
        <w:t>О внесении изменений в постановление</w:t>
      </w:r>
    </w:p>
    <w:p w:rsidR="008701A2" w:rsidRPr="008701A2" w:rsidRDefault="008701A2" w:rsidP="008701A2">
      <w:pPr>
        <w:autoSpaceDE w:val="0"/>
        <w:autoSpaceDN w:val="0"/>
        <w:rPr>
          <w:sz w:val="26"/>
          <w:szCs w:val="26"/>
        </w:rPr>
      </w:pPr>
      <w:r w:rsidRPr="008701A2">
        <w:rPr>
          <w:sz w:val="26"/>
          <w:szCs w:val="26"/>
        </w:rPr>
        <w:t>главы города Череповца от 14.02.2020 № 7</w:t>
      </w:r>
    </w:p>
    <w:p w:rsidR="008701A2" w:rsidRPr="008701A2" w:rsidRDefault="008701A2" w:rsidP="008701A2">
      <w:pPr>
        <w:autoSpaceDE w:val="0"/>
        <w:autoSpaceDN w:val="0"/>
        <w:rPr>
          <w:sz w:val="26"/>
          <w:szCs w:val="26"/>
        </w:rPr>
      </w:pPr>
      <w:r w:rsidRPr="008701A2">
        <w:rPr>
          <w:sz w:val="26"/>
          <w:szCs w:val="26"/>
        </w:rPr>
        <w:t>«Об обеспечении доступа к информации</w:t>
      </w:r>
    </w:p>
    <w:p w:rsidR="008701A2" w:rsidRPr="008701A2" w:rsidRDefault="008701A2" w:rsidP="008701A2">
      <w:pPr>
        <w:autoSpaceDE w:val="0"/>
        <w:autoSpaceDN w:val="0"/>
        <w:rPr>
          <w:sz w:val="26"/>
          <w:szCs w:val="26"/>
        </w:rPr>
      </w:pPr>
      <w:r w:rsidRPr="008701A2">
        <w:rPr>
          <w:sz w:val="26"/>
          <w:szCs w:val="26"/>
        </w:rPr>
        <w:t>о деятельности главы города Череповца»</w:t>
      </w: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Default="008701A2" w:rsidP="008701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01A2">
        <w:rPr>
          <w:sz w:val="26"/>
          <w:szCs w:val="26"/>
        </w:rPr>
        <w:t xml:space="preserve">В соответствии с Федеральным </w:t>
      </w:r>
      <w:hyperlink r:id="rId12" w:history="1">
        <w:r w:rsidRPr="008701A2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="00EF5C20">
        <w:rPr>
          <w:sz w:val="26"/>
          <w:szCs w:val="26"/>
        </w:rPr>
        <w:t>от 9 февраля 2009 года № 8-ФЗ «</w:t>
      </w:r>
      <w:r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EF5C20">
        <w:rPr>
          <w:sz w:val="26"/>
          <w:szCs w:val="26"/>
        </w:rPr>
        <w:t>органов местного самоуправления», Уставом городского округа город Череповец Вологодской области</w:t>
      </w:r>
    </w:p>
    <w:p w:rsidR="008701A2" w:rsidRPr="008701A2" w:rsidRDefault="008701A2" w:rsidP="008701A2">
      <w:pPr>
        <w:autoSpaceDE w:val="0"/>
        <w:autoSpaceDN w:val="0"/>
        <w:jc w:val="both"/>
        <w:rPr>
          <w:caps/>
          <w:sz w:val="26"/>
          <w:szCs w:val="26"/>
        </w:rPr>
      </w:pPr>
      <w:r w:rsidRPr="008701A2">
        <w:rPr>
          <w:caps/>
          <w:sz w:val="26"/>
          <w:szCs w:val="26"/>
        </w:rPr>
        <w:t>Постановляю:</w:t>
      </w:r>
    </w:p>
    <w:p w:rsidR="00EF5C20" w:rsidRDefault="008701A2" w:rsidP="000C614A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5C20">
        <w:rPr>
          <w:sz w:val="26"/>
          <w:szCs w:val="26"/>
        </w:rPr>
        <w:t xml:space="preserve">Внести </w:t>
      </w:r>
      <w:r w:rsidR="00892588">
        <w:rPr>
          <w:sz w:val="26"/>
          <w:szCs w:val="26"/>
        </w:rPr>
        <w:t>в П</w:t>
      </w:r>
      <w:r w:rsidR="00EF5C20">
        <w:rPr>
          <w:sz w:val="26"/>
          <w:szCs w:val="26"/>
        </w:rPr>
        <w:t>оложение об официальном сайте главы города Череповца, утвержденное</w:t>
      </w:r>
      <w:r w:rsidRPr="00EF5C20">
        <w:rPr>
          <w:sz w:val="26"/>
          <w:szCs w:val="26"/>
        </w:rPr>
        <w:t xml:space="preserve"> постановление</w:t>
      </w:r>
      <w:r w:rsidR="00EF5C20">
        <w:rPr>
          <w:sz w:val="26"/>
          <w:szCs w:val="26"/>
        </w:rPr>
        <w:t>м</w:t>
      </w:r>
      <w:r w:rsidRPr="00EF5C20">
        <w:rPr>
          <w:sz w:val="26"/>
          <w:szCs w:val="26"/>
        </w:rPr>
        <w:t xml:space="preserve"> главы города Череповца от 14.02.2020 № 7 «Об обеспечении доступа к информации о деятельности главы города Череповца»</w:t>
      </w:r>
      <w:r w:rsidR="00E134D3">
        <w:rPr>
          <w:sz w:val="26"/>
          <w:szCs w:val="26"/>
        </w:rPr>
        <w:t xml:space="preserve"> следующие изменения:</w:t>
      </w:r>
    </w:p>
    <w:p w:rsidR="00E134D3" w:rsidRPr="00E134D3" w:rsidRDefault="00EF5C20" w:rsidP="000C614A">
      <w:pPr>
        <w:pStyle w:val="ad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134D3">
        <w:rPr>
          <w:sz w:val="26"/>
          <w:szCs w:val="26"/>
        </w:rPr>
        <w:t>В пункте 4 слова</w:t>
      </w:r>
      <w:r w:rsidR="00E134D3" w:rsidRPr="00E134D3">
        <w:rPr>
          <w:sz w:val="26"/>
          <w:szCs w:val="26"/>
        </w:rPr>
        <w:t xml:space="preserve"> «и проводимых с участием (при поддержке) городской Думы» исключить.</w:t>
      </w:r>
    </w:p>
    <w:p w:rsidR="00892588" w:rsidRDefault="00892588" w:rsidP="000C614A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2588">
        <w:rPr>
          <w:sz w:val="26"/>
          <w:szCs w:val="26"/>
        </w:rPr>
        <w:t xml:space="preserve">Внести в </w:t>
      </w:r>
      <w:hyperlink r:id="rId13" w:history="1">
        <w:r w:rsidRPr="00892588">
          <w:rPr>
            <w:sz w:val="26"/>
            <w:szCs w:val="26"/>
          </w:rPr>
          <w:t>Перечень</w:t>
        </w:r>
      </w:hyperlink>
      <w:r w:rsidRPr="00892588">
        <w:rPr>
          <w:sz w:val="26"/>
          <w:szCs w:val="26"/>
        </w:rPr>
        <w:t xml:space="preserve"> информации о деятельности главы города Череповца, размещаемой на официальном сайте главы города Череповца, утвержденный постановлением главы города Череповца от 14.02.</w:t>
      </w:r>
      <w:r w:rsidR="000C614A">
        <w:rPr>
          <w:sz w:val="26"/>
          <w:szCs w:val="26"/>
        </w:rPr>
        <w:t>2020 №</w:t>
      </w:r>
      <w:r>
        <w:rPr>
          <w:sz w:val="26"/>
          <w:szCs w:val="26"/>
        </w:rPr>
        <w:t xml:space="preserve"> 7 следующие изменения:</w:t>
      </w:r>
    </w:p>
    <w:p w:rsidR="00892588" w:rsidRDefault="00892588" w:rsidP="00892588">
      <w:pPr>
        <w:pStyle w:val="ad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еречень столбцом 3 следующего содержания:</w:t>
      </w:r>
    </w:p>
    <w:p w:rsidR="00892588" w:rsidRDefault="00892588" w:rsidP="00ED56C3">
      <w:pPr>
        <w:pStyle w:val="ad"/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5714"/>
      </w:tblGrid>
      <w:tr w:rsidR="00892588" w:rsidRPr="008701A2" w:rsidTr="008719EE">
        <w:tc>
          <w:tcPr>
            <w:tcW w:w="704" w:type="dxa"/>
          </w:tcPr>
          <w:p w:rsidR="00892588" w:rsidRPr="000E46B6" w:rsidRDefault="00892588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6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92588" w:rsidRPr="008701A2" w:rsidRDefault="00892588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6B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14" w:type="dxa"/>
          </w:tcPr>
          <w:p w:rsidR="00892588" w:rsidRPr="000E46B6" w:rsidRDefault="00892588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6B6">
              <w:rPr>
                <w:rFonts w:ascii="Times New Roman" w:hAnsi="Times New Roman" w:cs="Times New Roman"/>
                <w:sz w:val="26"/>
                <w:szCs w:val="26"/>
              </w:rPr>
              <w:t>Ответственный за представление материалов</w:t>
            </w:r>
          </w:p>
          <w:p w:rsidR="00892588" w:rsidRPr="008701A2" w:rsidRDefault="00892588" w:rsidP="0087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588" w:rsidRPr="008701A2" w:rsidTr="008719EE">
        <w:tc>
          <w:tcPr>
            <w:tcW w:w="704" w:type="dxa"/>
          </w:tcPr>
          <w:p w:rsidR="00892588" w:rsidRPr="000E46B6" w:rsidRDefault="00892588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6B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714" w:type="dxa"/>
          </w:tcPr>
          <w:p w:rsidR="00892588" w:rsidRPr="000E46B6" w:rsidRDefault="00892588" w:rsidP="00C73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6B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делами мэрии, органы мэрии с </w:t>
            </w:r>
            <w:r w:rsidR="00C73C3E">
              <w:rPr>
                <w:rFonts w:ascii="Times New Roman" w:hAnsi="Times New Roman" w:cs="Times New Roman"/>
                <w:sz w:val="26"/>
                <w:szCs w:val="26"/>
              </w:rPr>
              <w:t>правами юридического лица, МАУ «</w:t>
            </w:r>
            <w:r w:rsidRPr="000E46B6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</w:t>
            </w:r>
            <w:r w:rsidR="00C73C3E">
              <w:rPr>
                <w:rFonts w:ascii="Times New Roman" w:hAnsi="Times New Roman" w:cs="Times New Roman"/>
                <w:sz w:val="26"/>
                <w:szCs w:val="26"/>
              </w:rPr>
              <w:t>мационных ресурсов и технологий»</w:t>
            </w:r>
          </w:p>
          <w:p w:rsidR="00892588" w:rsidRPr="000E46B6" w:rsidRDefault="00892588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588" w:rsidRPr="008701A2" w:rsidTr="008719EE">
        <w:tc>
          <w:tcPr>
            <w:tcW w:w="704" w:type="dxa"/>
          </w:tcPr>
          <w:p w:rsidR="00892588" w:rsidRPr="00ED56C3" w:rsidRDefault="00892588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14" w:type="dxa"/>
          </w:tcPr>
          <w:p w:rsidR="00892588" w:rsidRPr="00ED56C3" w:rsidRDefault="00892588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Контрольно-правово</w:t>
            </w:r>
            <w:r w:rsidR="000E46B6" w:rsidRPr="00ED56C3">
              <w:rPr>
                <w:rFonts w:ascii="Times New Roman" w:hAnsi="Times New Roman" w:cs="Times New Roman"/>
                <w:sz w:val="26"/>
                <w:szCs w:val="26"/>
              </w:rPr>
              <w:t>е управление мэрии</w:t>
            </w:r>
          </w:p>
          <w:p w:rsidR="00892588" w:rsidRPr="00ED56C3" w:rsidRDefault="00892588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892588" w:rsidRPr="008701A2" w:rsidTr="008719EE">
        <w:tc>
          <w:tcPr>
            <w:tcW w:w="704" w:type="dxa"/>
          </w:tcPr>
          <w:p w:rsidR="00892588" w:rsidRPr="00ED56C3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714" w:type="dxa"/>
          </w:tcPr>
          <w:p w:rsidR="00892588" w:rsidRPr="00ED56C3" w:rsidRDefault="000E46B6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МКУ ИМА "Череповец"</w:t>
            </w:r>
          </w:p>
        </w:tc>
      </w:tr>
      <w:tr w:rsidR="00892588" w:rsidRPr="008701A2" w:rsidTr="008719EE">
        <w:tc>
          <w:tcPr>
            <w:tcW w:w="704" w:type="dxa"/>
          </w:tcPr>
          <w:p w:rsidR="00892588" w:rsidRPr="00ED56C3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714" w:type="dxa"/>
          </w:tcPr>
          <w:p w:rsidR="00892588" w:rsidRPr="00ED56C3" w:rsidRDefault="000E46B6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Управление делами мэрии</w:t>
            </w:r>
          </w:p>
        </w:tc>
      </w:tr>
      <w:tr w:rsidR="00892588" w:rsidRPr="008701A2" w:rsidTr="008719EE">
        <w:tc>
          <w:tcPr>
            <w:tcW w:w="704" w:type="dxa"/>
          </w:tcPr>
          <w:p w:rsidR="00892588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714" w:type="dxa"/>
          </w:tcPr>
          <w:p w:rsidR="00892588" w:rsidRPr="00ED56C3" w:rsidRDefault="00ED56C3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Отдел по работе с обращениями управления по развитию городских территорий мэрии</w:t>
            </w:r>
            <w:r w:rsidR="000E46B6" w:rsidRPr="00ED56C3">
              <w:rPr>
                <w:rFonts w:ascii="Times New Roman" w:hAnsi="Times New Roman" w:cs="Times New Roman"/>
                <w:sz w:val="26"/>
                <w:szCs w:val="26"/>
              </w:rPr>
              <w:t>, органы мэрии</w:t>
            </w:r>
          </w:p>
        </w:tc>
      </w:tr>
      <w:tr w:rsidR="00892588" w:rsidRPr="008701A2" w:rsidTr="008719EE">
        <w:tc>
          <w:tcPr>
            <w:tcW w:w="704" w:type="dxa"/>
          </w:tcPr>
          <w:p w:rsidR="00892588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714" w:type="dxa"/>
          </w:tcPr>
          <w:p w:rsidR="00892588" w:rsidRPr="000C4F5B" w:rsidRDefault="000E46B6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Контрольно-правовое управление мэрии</w:t>
            </w:r>
          </w:p>
        </w:tc>
      </w:tr>
      <w:tr w:rsidR="00892588" w:rsidRPr="008701A2" w:rsidTr="008719EE">
        <w:tc>
          <w:tcPr>
            <w:tcW w:w="704" w:type="dxa"/>
          </w:tcPr>
          <w:p w:rsidR="00892588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  <w:p w:rsidR="000E46B6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14" w:type="dxa"/>
          </w:tcPr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 xml:space="preserve">Органы мэрии, муниципальные учреждения и муниципальные унитарные предприятия, которые проводят опросы и мероприятия; </w:t>
            </w:r>
          </w:p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Органы мэрии, являющиеся организаторами публичных слушаний и (или) общественных обсуждений</w:t>
            </w:r>
          </w:p>
          <w:p w:rsidR="00892588" w:rsidRPr="000C4F5B" w:rsidRDefault="00892588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6B6" w:rsidRPr="008701A2" w:rsidTr="008719EE">
        <w:tc>
          <w:tcPr>
            <w:tcW w:w="704" w:type="dxa"/>
          </w:tcPr>
          <w:p w:rsidR="000E46B6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  <w:p w:rsidR="000E46B6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4" w:type="dxa"/>
          </w:tcPr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 xml:space="preserve">Органы мэрии, муниципальные учреждения и муниципальные унитарные предприятия, которые проводят опросы и мероприятия; </w:t>
            </w:r>
          </w:p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Органы мэрии, являющиеся организаторами публичных слушаний и (или) общественных обсуждений</w:t>
            </w:r>
          </w:p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6B6" w:rsidRPr="008701A2" w:rsidTr="008719EE">
        <w:tc>
          <w:tcPr>
            <w:tcW w:w="704" w:type="dxa"/>
          </w:tcPr>
          <w:p w:rsidR="000E46B6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  <w:p w:rsidR="000E46B6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14" w:type="dxa"/>
          </w:tcPr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 xml:space="preserve">Органы мэрии, муниципальные учреждения и муниципальные унитарные предприятия, которые проводят опросы и мероприятия; </w:t>
            </w:r>
          </w:p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Органы мэрии, являющиеся организаторами публичных слушаний и (или) общественных обсуждений</w:t>
            </w:r>
          </w:p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6B6" w:rsidRPr="008701A2" w:rsidTr="008719EE">
        <w:tc>
          <w:tcPr>
            <w:tcW w:w="704" w:type="dxa"/>
          </w:tcPr>
          <w:p w:rsidR="000E46B6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  <w:p w:rsidR="000E46B6" w:rsidRPr="000C4F5B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14" w:type="dxa"/>
          </w:tcPr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4F5B">
              <w:rPr>
                <w:rFonts w:ascii="Times New Roman" w:hAnsi="Times New Roman" w:cs="Times New Roman"/>
                <w:sz w:val="26"/>
                <w:szCs w:val="26"/>
              </w:rPr>
              <w:t>Органы мэрии, являющиеся организаторами публичных слушаний и (или) общественных обсуждений</w:t>
            </w:r>
          </w:p>
          <w:p w:rsidR="000E46B6" w:rsidRPr="000C4F5B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136" w:rsidRPr="008701A2" w:rsidTr="008719EE">
        <w:tc>
          <w:tcPr>
            <w:tcW w:w="704" w:type="dxa"/>
          </w:tcPr>
          <w:p w:rsidR="002E5136" w:rsidRPr="00ED56C3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14" w:type="dxa"/>
          </w:tcPr>
          <w:p w:rsidR="002E5136" w:rsidRPr="00ED56C3" w:rsidRDefault="002E5136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общественностью мэрии</w:t>
            </w:r>
          </w:p>
          <w:p w:rsidR="002E5136" w:rsidRPr="00ED56C3" w:rsidRDefault="002E513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136" w:rsidRPr="008701A2" w:rsidTr="008719EE">
        <w:tc>
          <w:tcPr>
            <w:tcW w:w="704" w:type="dxa"/>
          </w:tcPr>
          <w:p w:rsidR="002E5136" w:rsidRPr="00ED56C3" w:rsidRDefault="002E5136" w:rsidP="00ED5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14" w:type="dxa"/>
          </w:tcPr>
          <w:p w:rsidR="002E5136" w:rsidRPr="00ED56C3" w:rsidRDefault="002E5136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Органы мэрии</w:t>
            </w:r>
          </w:p>
        </w:tc>
      </w:tr>
      <w:tr w:rsidR="002E5136" w:rsidRPr="008701A2" w:rsidTr="008719EE">
        <w:tc>
          <w:tcPr>
            <w:tcW w:w="704" w:type="dxa"/>
          </w:tcPr>
          <w:p w:rsidR="002E5136" w:rsidRPr="00ED56C3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5714" w:type="dxa"/>
          </w:tcPr>
          <w:p w:rsidR="002E5136" w:rsidRPr="00ED56C3" w:rsidRDefault="002E5136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 по работе со средствами массовой информации</w:t>
            </w:r>
          </w:p>
        </w:tc>
      </w:tr>
      <w:tr w:rsidR="002E5136" w:rsidRPr="008701A2" w:rsidTr="008719EE">
        <w:tc>
          <w:tcPr>
            <w:tcW w:w="704" w:type="dxa"/>
          </w:tcPr>
          <w:p w:rsidR="002E5136" w:rsidRPr="00ED56C3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714" w:type="dxa"/>
          </w:tcPr>
          <w:p w:rsidR="002E5136" w:rsidRPr="00ED56C3" w:rsidRDefault="002E5136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мэрии</w:t>
            </w:r>
          </w:p>
        </w:tc>
      </w:tr>
      <w:tr w:rsidR="002E5136" w:rsidRPr="008701A2" w:rsidTr="008719EE">
        <w:tc>
          <w:tcPr>
            <w:tcW w:w="704" w:type="dxa"/>
          </w:tcPr>
          <w:p w:rsidR="002E5136" w:rsidRPr="00ED56C3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714" w:type="dxa"/>
          </w:tcPr>
          <w:p w:rsidR="002E5136" w:rsidRPr="00ED56C3" w:rsidRDefault="002E5136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Управление проектной деятельности мэрии</w:t>
            </w:r>
          </w:p>
        </w:tc>
      </w:tr>
      <w:tr w:rsidR="002E5136" w:rsidRPr="008701A2" w:rsidTr="008719EE">
        <w:tc>
          <w:tcPr>
            <w:tcW w:w="704" w:type="dxa"/>
          </w:tcPr>
          <w:p w:rsidR="002E5136" w:rsidRPr="00ED56C3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5714" w:type="dxa"/>
          </w:tcPr>
          <w:p w:rsidR="002E5136" w:rsidRPr="00ED56C3" w:rsidRDefault="002E5136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мэрии, МКУ «ФБЦ»</w:t>
            </w:r>
          </w:p>
        </w:tc>
      </w:tr>
      <w:tr w:rsidR="002E5136" w:rsidRPr="008701A2" w:rsidTr="008719EE">
        <w:tc>
          <w:tcPr>
            <w:tcW w:w="704" w:type="dxa"/>
          </w:tcPr>
          <w:p w:rsidR="002E5136" w:rsidRPr="00ED56C3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5714" w:type="dxa"/>
          </w:tcPr>
          <w:p w:rsidR="002E5136" w:rsidRPr="00ED56C3" w:rsidRDefault="00ED56C3" w:rsidP="00ED5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Отдел по работе с обращениями у</w:t>
            </w:r>
            <w:r w:rsidR="002E5136" w:rsidRPr="00ED56C3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E5136" w:rsidRPr="00ED56C3">
              <w:rPr>
                <w:rFonts w:ascii="Times New Roman" w:hAnsi="Times New Roman" w:cs="Times New Roman"/>
                <w:sz w:val="26"/>
                <w:szCs w:val="26"/>
              </w:rPr>
              <w:t xml:space="preserve"> по развитию городских территорий мэрии</w:t>
            </w:r>
          </w:p>
        </w:tc>
      </w:tr>
      <w:tr w:rsidR="002E5136" w:rsidRPr="008701A2" w:rsidTr="008719EE">
        <w:tc>
          <w:tcPr>
            <w:tcW w:w="704" w:type="dxa"/>
          </w:tcPr>
          <w:p w:rsidR="002E5136" w:rsidRPr="00ED56C3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 xml:space="preserve">7.2. </w:t>
            </w:r>
          </w:p>
        </w:tc>
        <w:tc>
          <w:tcPr>
            <w:tcW w:w="5714" w:type="dxa"/>
          </w:tcPr>
          <w:p w:rsidR="002E5136" w:rsidRPr="00ED56C3" w:rsidRDefault="00ED56C3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Отдел по работе с обращениями управления по развитию городских территорий мэрии</w:t>
            </w:r>
          </w:p>
        </w:tc>
      </w:tr>
      <w:tr w:rsidR="00ED56C3" w:rsidRPr="008701A2" w:rsidTr="008719EE">
        <w:tc>
          <w:tcPr>
            <w:tcW w:w="704" w:type="dxa"/>
          </w:tcPr>
          <w:p w:rsidR="00ED56C3" w:rsidRPr="00ED56C3" w:rsidRDefault="00ED56C3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5714" w:type="dxa"/>
          </w:tcPr>
          <w:p w:rsidR="00ED56C3" w:rsidRPr="00ED56C3" w:rsidRDefault="00ED56C3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6C3">
              <w:rPr>
                <w:rFonts w:ascii="Times New Roman" w:hAnsi="Times New Roman" w:cs="Times New Roman"/>
                <w:sz w:val="26"/>
                <w:szCs w:val="26"/>
              </w:rPr>
              <w:t>Отдел по работе с обращениями управления по развитию городских территорий мэрии</w:t>
            </w:r>
          </w:p>
        </w:tc>
      </w:tr>
    </w:tbl>
    <w:p w:rsidR="00892588" w:rsidRPr="00892588" w:rsidRDefault="00892588" w:rsidP="0089258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523C1" w:rsidRPr="001523C1" w:rsidRDefault="001523C1" w:rsidP="001523C1">
      <w:pPr>
        <w:pStyle w:val="ad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ункт 1.1 изложить в новой редакции:</w:t>
      </w:r>
    </w:p>
    <w:p w:rsidR="001523C1" w:rsidRDefault="001523C1" w:rsidP="001523C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523C1" w:rsidRDefault="001523C1" w:rsidP="001523C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1523C1" w:rsidRDefault="001523C1" w:rsidP="001523C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2835"/>
        <w:gridCol w:w="2693"/>
      </w:tblGrid>
      <w:tr w:rsidR="001523C1" w:rsidTr="000C614A">
        <w:trPr>
          <w:trHeight w:val="2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1" w:rsidRDefault="001523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1" w:rsidRDefault="001523C1" w:rsidP="001523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, почтовый адрес, адрес электронной почты (при наличии), номера телефонов справочных служб главы города.</w:t>
            </w:r>
          </w:p>
          <w:p w:rsidR="001523C1" w:rsidRDefault="001523C1" w:rsidP="000C61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главы города, а также при его согласии  иные сведения о нем)</w:t>
            </w:r>
            <w:r w:rsidR="000C614A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1" w:rsidRDefault="001523C1" w:rsidP="001523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делами мэрии, органы мэрии с </w:t>
            </w:r>
            <w:r w:rsidR="00C73C3E">
              <w:rPr>
                <w:sz w:val="26"/>
                <w:szCs w:val="26"/>
              </w:rPr>
              <w:t>правами юридического лица, МАУ «</w:t>
            </w:r>
            <w:r>
              <w:rPr>
                <w:sz w:val="26"/>
                <w:szCs w:val="26"/>
              </w:rPr>
              <w:t>Центр муниципальных инфор</w:t>
            </w:r>
            <w:r w:rsidR="00C73C3E">
              <w:rPr>
                <w:sz w:val="26"/>
                <w:szCs w:val="26"/>
              </w:rPr>
              <w:t>мационных ресурсов и технологий»</w:t>
            </w:r>
          </w:p>
          <w:p w:rsidR="001523C1" w:rsidRDefault="001523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1" w:rsidRDefault="001523C1" w:rsidP="001523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явления изменений, в течение 5 рабочих дней</w:t>
            </w:r>
          </w:p>
          <w:p w:rsidR="001523C1" w:rsidRDefault="001523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C614A" w:rsidRDefault="000C614A" w:rsidP="000C61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34D3" w:rsidRDefault="000C614A" w:rsidP="00563C51">
      <w:pPr>
        <w:pStyle w:val="ad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0C614A">
        <w:rPr>
          <w:sz w:val="26"/>
          <w:szCs w:val="26"/>
        </w:rPr>
        <w:t>В пункте 7.2. слова «структурного подразделения Череповецкой городской Думы» заменить словами «органа мэрии».</w:t>
      </w:r>
    </w:p>
    <w:p w:rsidR="00785E9E" w:rsidRPr="00785E9E" w:rsidRDefault="00785E9E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рганам мэрии, муниципальным учреждениям, ответственным за размещение информации, разместить актуальную информацию на официальном сайте главы города Череповца.</w:t>
      </w:r>
    </w:p>
    <w:p w:rsidR="00E134D3" w:rsidRDefault="00785E9E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134D3">
        <w:rPr>
          <w:sz w:val="26"/>
          <w:szCs w:val="26"/>
        </w:rPr>
        <w:t>Настоящее постановление подлежит официальному опубликованию и размещению на официальном сайте главы города Череповца в информаци</w:t>
      </w:r>
      <w:r w:rsidR="00F2567F">
        <w:rPr>
          <w:sz w:val="26"/>
          <w:szCs w:val="26"/>
        </w:rPr>
        <w:t>онно-телекоммуникационной сети «</w:t>
      </w:r>
      <w:r w:rsidR="00E134D3">
        <w:rPr>
          <w:sz w:val="26"/>
          <w:szCs w:val="26"/>
        </w:rPr>
        <w:t>Интернет</w:t>
      </w:r>
      <w:r w:rsidR="00F2567F">
        <w:rPr>
          <w:sz w:val="26"/>
          <w:szCs w:val="26"/>
        </w:rPr>
        <w:t>»</w:t>
      </w:r>
      <w:r w:rsidR="00E134D3">
        <w:rPr>
          <w:sz w:val="26"/>
          <w:szCs w:val="26"/>
        </w:rPr>
        <w:t>.</w:t>
      </w:r>
    </w:p>
    <w:p w:rsidR="00CB751D" w:rsidRDefault="00CB751D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B751D" w:rsidRDefault="00CB751D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B751D" w:rsidRDefault="00CB751D" w:rsidP="00CB75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Р.Э. Маслов</w:t>
      </w:r>
    </w:p>
    <w:p w:rsidR="00E134D3" w:rsidRDefault="00E134D3" w:rsidP="00EF5C20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434524" w:rsidRDefault="00434524" w:rsidP="00434524">
      <w:pPr>
        <w:rPr>
          <w:sz w:val="26"/>
          <w:szCs w:val="26"/>
        </w:rPr>
      </w:pPr>
    </w:p>
    <w:p w:rsidR="00434524" w:rsidRDefault="00434524" w:rsidP="00434524">
      <w:pPr>
        <w:rPr>
          <w:sz w:val="26"/>
          <w:szCs w:val="26"/>
        </w:rPr>
      </w:pPr>
    </w:p>
    <w:p w:rsidR="00434524" w:rsidRDefault="00434524" w:rsidP="00434524">
      <w:pPr>
        <w:rPr>
          <w:sz w:val="26"/>
          <w:szCs w:val="26"/>
        </w:rPr>
      </w:pPr>
    </w:p>
    <w:p w:rsidR="00434524" w:rsidRPr="00434524" w:rsidRDefault="00434524" w:rsidP="00434524">
      <w:pPr>
        <w:rPr>
          <w:sz w:val="26"/>
          <w:szCs w:val="26"/>
        </w:rPr>
      </w:pPr>
    </w:p>
    <w:sectPr w:rsidR="00434524" w:rsidRPr="00434524" w:rsidSect="001018BD">
      <w:headerReference w:type="default" r:id="rId14"/>
      <w:pgSz w:w="11906" w:h="16838"/>
      <w:pgMar w:top="567" w:right="567" w:bottom="1134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8A" w:rsidRDefault="00D84C8A">
      <w:r>
        <w:separator/>
      </w:r>
    </w:p>
  </w:endnote>
  <w:endnote w:type="continuationSeparator" w:id="0">
    <w:p w:rsidR="00D84C8A" w:rsidRDefault="00D8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8A" w:rsidRDefault="00D84C8A">
      <w:r>
        <w:separator/>
      </w:r>
    </w:p>
  </w:footnote>
  <w:footnote w:type="continuationSeparator" w:id="0">
    <w:p w:rsidR="00D84C8A" w:rsidRDefault="00D8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65" w:rsidRDefault="00E97465" w:rsidP="00F35CF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4E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AE3623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E17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35E8"/>
    <w:rsid w:val="000B4840"/>
    <w:rsid w:val="000B49D1"/>
    <w:rsid w:val="000B7707"/>
    <w:rsid w:val="000C0270"/>
    <w:rsid w:val="000C2E91"/>
    <w:rsid w:val="000C2F71"/>
    <w:rsid w:val="000C3545"/>
    <w:rsid w:val="000C4F5B"/>
    <w:rsid w:val="000C5944"/>
    <w:rsid w:val="000C614A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46B6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18BD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3C1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6B33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374C"/>
    <w:rsid w:val="002E38B6"/>
    <w:rsid w:val="002E513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4524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0B4D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5E9E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51C91"/>
    <w:rsid w:val="00854D7B"/>
    <w:rsid w:val="0086276F"/>
    <w:rsid w:val="00867F0F"/>
    <w:rsid w:val="008701A2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258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7A2D"/>
    <w:rsid w:val="009813AC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E6B0F"/>
    <w:rsid w:val="009F0A33"/>
    <w:rsid w:val="009F0FD1"/>
    <w:rsid w:val="009F2BB6"/>
    <w:rsid w:val="009F515C"/>
    <w:rsid w:val="00A00FA3"/>
    <w:rsid w:val="00A02340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7062D"/>
    <w:rsid w:val="00A745AE"/>
    <w:rsid w:val="00A753D5"/>
    <w:rsid w:val="00A842AD"/>
    <w:rsid w:val="00A87654"/>
    <w:rsid w:val="00AA02EF"/>
    <w:rsid w:val="00AA29BE"/>
    <w:rsid w:val="00AA6909"/>
    <w:rsid w:val="00AB2399"/>
    <w:rsid w:val="00AB40F5"/>
    <w:rsid w:val="00AC0D72"/>
    <w:rsid w:val="00AC5C2C"/>
    <w:rsid w:val="00AC5EB9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18D"/>
    <w:rsid w:val="00C678B5"/>
    <w:rsid w:val="00C67FA2"/>
    <w:rsid w:val="00C702A0"/>
    <w:rsid w:val="00C724FA"/>
    <w:rsid w:val="00C725D3"/>
    <w:rsid w:val="00C728B5"/>
    <w:rsid w:val="00C729BE"/>
    <w:rsid w:val="00C73C3E"/>
    <w:rsid w:val="00C73EDC"/>
    <w:rsid w:val="00C748AA"/>
    <w:rsid w:val="00C778A7"/>
    <w:rsid w:val="00C85025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B751D"/>
    <w:rsid w:val="00CC3F01"/>
    <w:rsid w:val="00CC462B"/>
    <w:rsid w:val="00CC65F5"/>
    <w:rsid w:val="00CC759E"/>
    <w:rsid w:val="00CD10FF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5A3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84C8A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B0F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4D3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4581"/>
    <w:rsid w:val="00ED4C6C"/>
    <w:rsid w:val="00ED52E4"/>
    <w:rsid w:val="00ED56C3"/>
    <w:rsid w:val="00EF02D6"/>
    <w:rsid w:val="00EF02E8"/>
    <w:rsid w:val="00EF5C20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67F"/>
    <w:rsid w:val="00F25E23"/>
    <w:rsid w:val="00F273CE"/>
    <w:rsid w:val="00F30BBB"/>
    <w:rsid w:val="00F31100"/>
    <w:rsid w:val="00F31644"/>
    <w:rsid w:val="00F32854"/>
    <w:rsid w:val="00F34E7C"/>
    <w:rsid w:val="00F35CF0"/>
    <w:rsid w:val="00F3603D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410C"/>
    <w:rsid w:val="00FC5A50"/>
    <w:rsid w:val="00FD1194"/>
    <w:rsid w:val="00FD130E"/>
    <w:rsid w:val="00FD1B2B"/>
    <w:rsid w:val="00FD332E"/>
    <w:rsid w:val="00FE0120"/>
    <w:rsid w:val="00FE0BB9"/>
    <w:rsid w:val="00FE3960"/>
    <w:rsid w:val="00FE6ECE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896D8"/>
  <w15:docId w15:val="{C499C847-007D-4A88-B9EC-BE99CD3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FE6EC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FE6ECE"/>
    <w:pPr>
      <w:jc w:val="center"/>
    </w:pPr>
    <w:rPr>
      <w:sz w:val="36"/>
      <w:szCs w:val="36"/>
    </w:rPr>
  </w:style>
  <w:style w:type="paragraph" w:styleId="af1">
    <w:name w:val="Title"/>
    <w:basedOn w:val="a"/>
    <w:link w:val="af2"/>
    <w:uiPriority w:val="10"/>
    <w:qFormat/>
    <w:rsid w:val="00FE6ECE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FE6ECE"/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FE6ECE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Абзац"/>
    <w:link w:val="af4"/>
    <w:qFormat/>
    <w:rsid w:val="00FE6E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4">
    <w:name w:val="Абзац Знак"/>
    <w:link w:val="af3"/>
    <w:rsid w:val="00FE6ECE"/>
    <w:rPr>
      <w:sz w:val="24"/>
      <w:szCs w:val="24"/>
    </w:rPr>
  </w:style>
  <w:style w:type="paragraph" w:styleId="af5">
    <w:name w:val="caption"/>
    <w:basedOn w:val="a"/>
    <w:next w:val="a"/>
    <w:unhideWhenUsed/>
    <w:qFormat/>
    <w:rsid w:val="00FE6ECE"/>
    <w:rPr>
      <w:b/>
      <w:bCs/>
    </w:rPr>
  </w:style>
  <w:style w:type="paragraph" w:customStyle="1" w:styleId="11">
    <w:name w:val="Табличный_боковик_11"/>
    <w:link w:val="110"/>
    <w:qFormat/>
    <w:rsid w:val="00FE6ECE"/>
    <w:rPr>
      <w:sz w:val="22"/>
      <w:szCs w:val="24"/>
    </w:rPr>
  </w:style>
  <w:style w:type="character" w:customStyle="1" w:styleId="110">
    <w:name w:val="Табличный_боковик_11 Знак"/>
    <w:link w:val="11"/>
    <w:rsid w:val="00FE6ECE"/>
    <w:rPr>
      <w:sz w:val="22"/>
      <w:szCs w:val="24"/>
    </w:rPr>
  </w:style>
  <w:style w:type="character" w:styleId="af6">
    <w:name w:val="Strong"/>
    <w:uiPriority w:val="22"/>
    <w:qFormat/>
    <w:rsid w:val="00FE6ECE"/>
    <w:rPr>
      <w:rFonts w:cs="Times New Roman"/>
      <w:b/>
    </w:rPr>
  </w:style>
  <w:style w:type="character" w:customStyle="1" w:styleId="blk">
    <w:name w:val="blk"/>
    <w:rsid w:val="00FE6ECE"/>
  </w:style>
  <w:style w:type="character" w:customStyle="1" w:styleId="ConsNormal0">
    <w:name w:val="ConsNormal Знак"/>
    <w:link w:val="ConsNormal"/>
    <w:rsid w:val="00FE6ECE"/>
    <w:rPr>
      <w:rFonts w:ascii="Arial" w:hAnsi="Arial"/>
    </w:rPr>
  </w:style>
  <w:style w:type="table" w:styleId="af7">
    <w:name w:val="Table Grid"/>
    <w:basedOn w:val="a1"/>
    <w:uiPriority w:val="59"/>
    <w:rsid w:val="00870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81425&amp;dst=100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AC8E-77BF-4078-94BD-BB610CFF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Конторович Татьяна Вячеславовна</cp:lastModifiedBy>
  <cp:revision>7</cp:revision>
  <cp:lastPrinted>2025-12-03T12:43:00Z</cp:lastPrinted>
  <dcterms:created xsi:type="dcterms:W3CDTF">2025-12-03T07:05:00Z</dcterms:created>
  <dcterms:modified xsi:type="dcterms:W3CDTF">2025-12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8253875</vt:i4>
  </property>
  <property fmtid="{D5CDD505-2E9C-101B-9397-08002B2CF9AE}" pid="3" name="_NewReviewCycle">
    <vt:lpwstr/>
  </property>
  <property fmtid="{D5CDD505-2E9C-101B-9397-08002B2CF9AE}" pid="4" name="_EmailSubject">
    <vt:lpwstr>постановление главы для размещения на сайте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8" name="_PreviousAdHocReviewCycleID">
    <vt:i4>843611682</vt:i4>
  </property>
</Properties>
</file>